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B64264">
        <w:rPr>
          <w:rFonts w:ascii="GHEA Grapalat" w:hAnsi="GHEA Grapalat" w:cs="Sylfaen"/>
          <w:sz w:val="24"/>
          <w:szCs w:val="24"/>
          <w:lang w:val="en-US"/>
        </w:rPr>
        <w:t>3</w:t>
      </w:r>
      <w:r w:rsidR="00CE4B44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E4B44">
        <w:rPr>
          <w:rFonts w:ascii="GHEA Grapalat" w:hAnsi="GHEA Grapalat" w:cs="Sylfaen"/>
          <w:sz w:val="24"/>
          <w:szCs w:val="24"/>
          <w:lang w:val="en-US"/>
        </w:rPr>
        <w:t>2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0</w:t>
      </w:r>
      <w:r w:rsidR="00B64264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Մաստեր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Սթայլ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E4B44" w:rsidRPr="00CE4B4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հայկակա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երիտասարդակա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ոստայ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միջ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ՀԿ</w:t>
      </w:r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CE4B44">
        <w:rPr>
          <w:rFonts w:ascii="GHEA Grapalat" w:hAnsi="GHEA Grapalat"/>
          <w:sz w:val="24"/>
          <w:szCs w:val="24"/>
          <w:lang w:val="af-ZA"/>
        </w:rPr>
        <w:t>ՈՍՏԱՅՆ-ԳՀԾՁԲ-17/1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հացրմա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E4B44" w:rsidRPr="00CE4B4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հայկակա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երիտասարդակա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ոստայն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միջ</w:t>
      </w:r>
      <w:proofErr w:type="spell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  <w:r w:rsidR="00CE4B44" w:rsidRPr="00CE4B44">
        <w:rPr>
          <w:rFonts w:ascii="GHEA Grapalat" w:hAnsi="GHEA Grapalat" w:cs="Sylfaen"/>
          <w:sz w:val="24"/>
          <w:szCs w:val="24"/>
          <w:lang w:val="en-US"/>
        </w:rPr>
        <w:t xml:space="preserve"> ՀԿ</w:t>
      </w:r>
      <w:r w:rsidR="00CE4B44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Դասընթացի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մասնակիցների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կեցությու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սնունդ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8475C" w:rsidRPr="00B06B88" w:rsidRDefault="00B06B88" w:rsidP="00EF2C27">
      <w:pPr>
        <w:spacing w:after="0"/>
        <w:ind w:left="-270" w:right="23"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E4B44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CE4B44">
        <w:rPr>
          <w:rFonts w:ascii="GHEA Grapalat" w:hAnsi="GHEA Grapalat"/>
          <w:sz w:val="24"/>
          <w:szCs w:val="24"/>
          <w:lang w:val="af-ZA"/>
        </w:rPr>
        <w:t>ՈՍՏԱՅՆ-ԳՀԾՁԲ-17/1</w:t>
      </w:r>
      <w:r w:rsidR="00CE4B44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CE4B44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CE4B44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հացրման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14.09.2017թ.</w:t>
      </w:r>
      <w:proofErr w:type="gram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E4B44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06B88" w:rsidRPr="00B06B88" w:rsidRDefault="00B06B88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9687F"/>
    <w:rsid w:val="008C07EA"/>
    <w:rsid w:val="008E4781"/>
    <w:rsid w:val="00937E06"/>
    <w:rsid w:val="00950B2B"/>
    <w:rsid w:val="00966A8E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64264"/>
    <w:rsid w:val="00B7575F"/>
    <w:rsid w:val="00C25695"/>
    <w:rsid w:val="00C778D8"/>
    <w:rsid w:val="00C84C8C"/>
    <w:rsid w:val="00C91AF4"/>
    <w:rsid w:val="00CA2D39"/>
    <w:rsid w:val="00CA6A21"/>
    <w:rsid w:val="00CB2D26"/>
    <w:rsid w:val="00CE4B44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D1DE-642B-457A-BA87-357BE75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1</cp:revision>
  <cp:lastPrinted>2017-09-25T07:33:00Z</cp:lastPrinted>
  <dcterms:created xsi:type="dcterms:W3CDTF">2016-04-19T09:12:00Z</dcterms:created>
  <dcterms:modified xsi:type="dcterms:W3CDTF">2017-09-25T07:34:00Z</dcterms:modified>
</cp:coreProperties>
</file>